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决策应用与方法分析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决策应用与方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03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决策应用与方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